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1E2" w:rsidRDefault="000B0F3C" w:rsidP="000B7C37">
      <w:pPr>
        <w:tabs>
          <w:tab w:val="left" w:pos="4500"/>
        </w:tabs>
        <w:jc w:val="right"/>
        <w:rPr>
          <w:b/>
          <w:bCs/>
        </w:rPr>
        <w:sectPr w:rsidR="007A11E2" w:rsidSect="00C00DE0">
          <w:footerReference w:type="even" r:id="rId8"/>
          <w:footerReference w:type="default" r:id="rId9"/>
          <w:footnotePr>
            <w:numStart w:val="35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E005A">
        <w:rPr>
          <w:b/>
          <w:bCs/>
        </w:rPr>
        <w:t>3. melléklet</w:t>
      </w:r>
      <w:r w:rsidR="007A11E2">
        <w:rPr>
          <w:rStyle w:val="Lbjegyzet-hivatkozs"/>
          <w:b/>
          <w:bCs/>
        </w:rPr>
        <w:footnoteReference w:id="1"/>
      </w:r>
    </w:p>
    <w:p w:rsidR="007A11E2" w:rsidRDefault="007A11E2" w:rsidP="000B7C37">
      <w:pPr>
        <w:tabs>
          <w:tab w:val="left" w:pos="4500"/>
        </w:tabs>
        <w:jc w:val="center"/>
        <w:rPr>
          <w:b/>
          <w:bCs/>
        </w:rPr>
        <w:sectPr w:rsidR="007A11E2" w:rsidSect="00C00DE0">
          <w:footnotePr>
            <w:numStart w:val="35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B0F3C" w:rsidRPr="006E005A" w:rsidRDefault="000B0F3C" w:rsidP="000B7C37">
      <w:pPr>
        <w:tabs>
          <w:tab w:val="left" w:pos="4500"/>
        </w:tabs>
        <w:jc w:val="center"/>
        <w:rPr>
          <w:b/>
          <w:bCs/>
        </w:rPr>
      </w:pPr>
      <w:r w:rsidRPr="006E005A">
        <w:rPr>
          <w:b/>
          <w:bCs/>
        </w:rPr>
        <w:t>KÉRELEM</w:t>
      </w:r>
    </w:p>
    <w:p w:rsidR="000B0F3C" w:rsidRPr="006E005A" w:rsidRDefault="000B0F3C" w:rsidP="000B7C37">
      <w:pPr>
        <w:tabs>
          <w:tab w:val="left" w:pos="4500"/>
        </w:tabs>
        <w:spacing w:after="360"/>
        <w:jc w:val="center"/>
        <w:rPr>
          <w:b/>
          <w:bCs/>
        </w:rPr>
      </w:pPr>
      <w:r w:rsidRPr="006E005A">
        <w:rPr>
          <w:b/>
          <w:bCs/>
        </w:rPr>
        <w:t>otthon-támogatás megállapítására</w:t>
      </w:r>
    </w:p>
    <w:p w:rsidR="000B0F3C" w:rsidRPr="006E005A" w:rsidRDefault="000B0F3C" w:rsidP="000B7C37">
      <w:pPr>
        <w:tabs>
          <w:tab w:val="left" w:pos="4500"/>
        </w:tabs>
        <w:jc w:val="both"/>
      </w:pPr>
      <w:r w:rsidRPr="006E005A">
        <w:t xml:space="preserve">I. Szigligeten megszerzendő első lakásunk építéséhez/vásárlásához* </w:t>
      </w:r>
      <w:r w:rsidRPr="006E005A">
        <w:rPr>
          <w:b/>
          <w:bCs/>
        </w:rPr>
        <w:t>vissza nem térítendő támogatás</w:t>
      </w:r>
      <w:r w:rsidRPr="006E005A">
        <w:t xml:space="preserve"> </w:t>
      </w:r>
      <w:r w:rsidRPr="006E005A">
        <w:rPr>
          <w:b/>
          <w:bCs/>
        </w:rPr>
        <w:t>megállapítását</w:t>
      </w:r>
      <w:r w:rsidRPr="006E005A">
        <w:t xml:space="preserve"> kezdeményezzük. A lakás címe, helyrajzi száma: ………………………………………………………….</w:t>
      </w:r>
    </w:p>
    <w:p w:rsidR="000B0F3C" w:rsidRPr="006E005A" w:rsidRDefault="000B0F3C" w:rsidP="000B7C37">
      <w:pPr>
        <w:tabs>
          <w:tab w:val="left" w:pos="4500"/>
        </w:tabs>
        <w:spacing w:after="240"/>
        <w:jc w:val="both"/>
      </w:pPr>
      <w:r w:rsidRPr="006E005A">
        <w:t xml:space="preserve">* </w:t>
      </w:r>
      <w:r w:rsidRPr="006E005A">
        <w:rPr>
          <w:i/>
          <w:iCs/>
        </w:rPr>
        <w:t>a megfelelő aláhúzandó</w:t>
      </w:r>
    </w:p>
    <w:p w:rsidR="000B0F3C" w:rsidRPr="006E005A" w:rsidRDefault="000B0F3C" w:rsidP="000B7C37">
      <w:pPr>
        <w:autoSpaceDE w:val="0"/>
        <w:spacing w:after="200" w:line="276" w:lineRule="auto"/>
        <w:rPr>
          <w:b/>
          <w:bCs/>
        </w:rPr>
      </w:pPr>
      <w:r w:rsidRPr="006E005A">
        <w:rPr>
          <w:b/>
          <w:bCs/>
        </w:rPr>
        <w:t>Kérelmező 1.</w:t>
      </w:r>
    </w:p>
    <w:p w:rsidR="000B0F3C" w:rsidRPr="006E005A" w:rsidRDefault="000B0F3C" w:rsidP="0089343A">
      <w:pPr>
        <w:autoSpaceDE w:val="0"/>
      </w:pPr>
      <w:r w:rsidRPr="006E005A">
        <w:t>neve: ……………………………………………………………………………………</w:t>
      </w:r>
      <w:proofErr w:type="gramStart"/>
      <w:r w:rsidRPr="006E005A">
        <w:t>…….</w:t>
      </w:r>
      <w:proofErr w:type="gramEnd"/>
      <w:r w:rsidRPr="006E005A">
        <w:t>.</w:t>
      </w:r>
    </w:p>
    <w:p w:rsidR="000B0F3C" w:rsidRPr="006E005A" w:rsidRDefault="000B0F3C" w:rsidP="0089343A">
      <w:pPr>
        <w:autoSpaceDE w:val="0"/>
      </w:pPr>
      <w:r w:rsidRPr="006E005A">
        <w:t xml:space="preserve">születési </w:t>
      </w:r>
      <w:proofErr w:type="gramStart"/>
      <w:r w:rsidRPr="006E005A">
        <w:t>neve:…</w:t>
      </w:r>
      <w:proofErr w:type="gramEnd"/>
      <w:r w:rsidRPr="006E005A">
        <w:t>……………………………………………………………….........................</w:t>
      </w:r>
    </w:p>
    <w:p w:rsidR="000B0F3C" w:rsidRPr="006E005A" w:rsidRDefault="000B0F3C" w:rsidP="0089343A">
      <w:pPr>
        <w:autoSpaceDE w:val="0"/>
      </w:pPr>
      <w:r w:rsidRPr="006E005A">
        <w:t>születési helye és ideje: ………………………………………………….................................</w:t>
      </w:r>
    </w:p>
    <w:p w:rsidR="000B0F3C" w:rsidRPr="006E005A" w:rsidRDefault="000B0F3C" w:rsidP="0089343A">
      <w:pPr>
        <w:autoSpaceDE w:val="0"/>
      </w:pPr>
      <w:r w:rsidRPr="006E005A">
        <w:t>anyja neve: …………………………………………………………………………………….</w:t>
      </w:r>
    </w:p>
    <w:p w:rsidR="000B0F3C" w:rsidRPr="006E005A" w:rsidRDefault="000B0F3C" w:rsidP="0089343A">
      <w:pPr>
        <w:autoSpaceDE w:val="0"/>
      </w:pPr>
      <w:r w:rsidRPr="006E005A">
        <w:t>bejelentett lakóhelye: ………………………………………………………………………….</w:t>
      </w:r>
    </w:p>
    <w:p w:rsidR="000B0F3C" w:rsidRPr="006E005A" w:rsidRDefault="000B0F3C" w:rsidP="0089343A">
      <w:pPr>
        <w:autoSpaceDE w:val="0"/>
      </w:pPr>
      <w:r w:rsidRPr="006E005A">
        <w:t>tartózkodási helye………………………………………………………………………………</w:t>
      </w:r>
    </w:p>
    <w:p w:rsidR="000B0F3C" w:rsidRPr="006E005A" w:rsidRDefault="000B0F3C" w:rsidP="0089343A">
      <w:pPr>
        <w:autoSpaceDE w:val="0"/>
      </w:pPr>
      <w:r w:rsidRPr="006E005A">
        <w:t>telefonszám: …………………………</w:t>
      </w:r>
      <w:proofErr w:type="gramStart"/>
      <w:r w:rsidRPr="006E005A">
        <w:t>…….</w:t>
      </w:r>
      <w:proofErr w:type="gramEnd"/>
      <w:r w:rsidRPr="006E005A">
        <w:t>…………………………………………………</w:t>
      </w:r>
      <w:r w:rsidR="007A11E2">
        <w:t>.</w:t>
      </w:r>
    </w:p>
    <w:p w:rsidR="00542593" w:rsidRDefault="000B0F3C" w:rsidP="000B7C37">
      <w:pPr>
        <w:autoSpaceDE w:val="0"/>
      </w:pPr>
      <w:r w:rsidRPr="006E005A">
        <w:t>TAJ</w:t>
      </w:r>
      <w:proofErr w:type="gramStart"/>
      <w:r w:rsidRPr="006E005A">
        <w:t>.:…</w:t>
      </w:r>
      <w:proofErr w:type="gramEnd"/>
      <w:r w:rsidRPr="006E005A">
        <w:t>…………………………………………………………………………………………</w:t>
      </w:r>
    </w:p>
    <w:p w:rsidR="00542593" w:rsidRDefault="00542593" w:rsidP="000B7C37">
      <w:pPr>
        <w:autoSpaceDE w:val="0"/>
      </w:pPr>
    </w:p>
    <w:p w:rsidR="000B0F3C" w:rsidRDefault="000B0F3C" w:rsidP="000B7C37">
      <w:pPr>
        <w:autoSpaceDE w:val="0"/>
        <w:rPr>
          <w:b/>
          <w:bCs/>
        </w:rPr>
      </w:pPr>
      <w:r w:rsidRPr="006E005A">
        <w:rPr>
          <w:b/>
          <w:bCs/>
        </w:rPr>
        <w:t>Kérelmező 2.</w:t>
      </w:r>
    </w:p>
    <w:p w:rsidR="00542593" w:rsidRPr="006E005A" w:rsidRDefault="00542593" w:rsidP="000B7C37">
      <w:pPr>
        <w:autoSpaceDE w:val="0"/>
        <w:rPr>
          <w:b/>
          <w:bCs/>
        </w:rPr>
      </w:pPr>
    </w:p>
    <w:p w:rsidR="000B0F3C" w:rsidRPr="006E005A" w:rsidRDefault="000B0F3C" w:rsidP="0089343A">
      <w:pPr>
        <w:autoSpaceDE w:val="0"/>
      </w:pPr>
      <w:r w:rsidRPr="006E005A">
        <w:t xml:space="preserve">neve: </w:t>
      </w:r>
      <w:r w:rsidR="00542593">
        <w:t>…</w:t>
      </w:r>
      <w:r w:rsidRPr="006E005A">
        <w:t>…………………………………………………………………………………</w:t>
      </w:r>
      <w:proofErr w:type="gramStart"/>
      <w:r w:rsidRPr="006E005A">
        <w:t>…….</w:t>
      </w:r>
      <w:proofErr w:type="gramEnd"/>
      <w:r w:rsidRPr="006E005A">
        <w:t>.</w:t>
      </w:r>
    </w:p>
    <w:p w:rsidR="000B0F3C" w:rsidRPr="006E005A" w:rsidRDefault="000B0F3C" w:rsidP="0089343A">
      <w:pPr>
        <w:autoSpaceDE w:val="0"/>
      </w:pPr>
      <w:r w:rsidRPr="006E005A">
        <w:t xml:space="preserve">születési </w:t>
      </w:r>
      <w:proofErr w:type="gramStart"/>
      <w:r w:rsidRPr="006E005A">
        <w:t>neve:…</w:t>
      </w:r>
      <w:proofErr w:type="gramEnd"/>
      <w:r w:rsidRPr="006E005A">
        <w:t>……………………………………………………………….........................</w:t>
      </w:r>
    </w:p>
    <w:p w:rsidR="000B0F3C" w:rsidRPr="006E005A" w:rsidRDefault="000B0F3C" w:rsidP="0089343A">
      <w:pPr>
        <w:autoSpaceDE w:val="0"/>
      </w:pPr>
      <w:r w:rsidRPr="006E005A">
        <w:t>születési helye és ideje: ………………………………………………….................................</w:t>
      </w:r>
    </w:p>
    <w:p w:rsidR="000B0F3C" w:rsidRPr="006E005A" w:rsidRDefault="000B0F3C" w:rsidP="0089343A">
      <w:pPr>
        <w:autoSpaceDE w:val="0"/>
      </w:pPr>
      <w:r w:rsidRPr="006E005A">
        <w:t>anyja neve: …………………………………………………………………………………….</w:t>
      </w:r>
    </w:p>
    <w:p w:rsidR="000B0F3C" w:rsidRPr="006E005A" w:rsidRDefault="000B0F3C" w:rsidP="0089343A">
      <w:pPr>
        <w:autoSpaceDE w:val="0"/>
      </w:pPr>
      <w:r w:rsidRPr="006E005A">
        <w:t>bejelentett lakóhelye: ………………………………………………………………………….</w:t>
      </w:r>
    </w:p>
    <w:p w:rsidR="000B0F3C" w:rsidRDefault="000B0F3C" w:rsidP="0089343A">
      <w:pPr>
        <w:autoSpaceDE w:val="0"/>
      </w:pPr>
      <w:r w:rsidRPr="006E005A">
        <w:t>tartózkodási helye………………………………………………………………………………</w:t>
      </w:r>
    </w:p>
    <w:p w:rsidR="000B0F3C" w:rsidRPr="006E005A" w:rsidRDefault="000B0F3C" w:rsidP="0089343A">
      <w:pPr>
        <w:autoSpaceDE w:val="0"/>
      </w:pPr>
      <w:r w:rsidRPr="006E005A">
        <w:t>telefonszám: …………………………………</w:t>
      </w:r>
      <w:proofErr w:type="gramStart"/>
      <w:r w:rsidRPr="006E005A">
        <w:t>…….</w:t>
      </w:r>
      <w:proofErr w:type="gramEnd"/>
      <w:r w:rsidRPr="006E005A">
        <w:t>……………………………………………</w:t>
      </w:r>
    </w:p>
    <w:p w:rsidR="000B0F3C" w:rsidRPr="006E005A" w:rsidRDefault="000B0F3C" w:rsidP="0089343A">
      <w:pPr>
        <w:autoSpaceDE w:val="0"/>
      </w:pPr>
      <w:r w:rsidRPr="006E005A">
        <w:t>TAJ</w:t>
      </w:r>
      <w:proofErr w:type="gramStart"/>
      <w:r w:rsidRPr="006E005A">
        <w:t>.:…</w:t>
      </w:r>
      <w:proofErr w:type="gramEnd"/>
      <w:r w:rsidRPr="006E005A">
        <w:t>…………………………………………………………………………………………</w:t>
      </w:r>
    </w:p>
    <w:p w:rsidR="000B0F3C" w:rsidRPr="006E005A" w:rsidRDefault="000B0F3C" w:rsidP="0089343A">
      <w:pPr>
        <w:autoSpaceDE w:val="0"/>
        <w:rPr>
          <w:b/>
          <w:bCs/>
        </w:rPr>
      </w:pPr>
    </w:p>
    <w:p w:rsidR="000B0F3C" w:rsidRPr="006E005A" w:rsidRDefault="000B0F3C" w:rsidP="000B7C37">
      <w:pPr>
        <w:spacing w:after="160" w:line="259" w:lineRule="auto"/>
        <w:rPr>
          <w:b/>
          <w:bCs/>
        </w:rPr>
      </w:pPr>
      <w:r w:rsidRPr="006E005A">
        <w:rPr>
          <w:b/>
          <w:bCs/>
        </w:rPr>
        <w:t>Nyilatkozatok</w:t>
      </w:r>
    </w:p>
    <w:p w:rsidR="000B0F3C" w:rsidRPr="006E005A" w:rsidRDefault="000B0F3C" w:rsidP="000B7C37">
      <w:pPr>
        <w:tabs>
          <w:tab w:val="left" w:pos="4500"/>
        </w:tabs>
        <w:spacing w:after="240"/>
        <w:jc w:val="both"/>
      </w:pPr>
      <w:r w:rsidRPr="006E005A">
        <w:t xml:space="preserve">Nyilatkozunk arról, hogy a kérelmünkben megjelölt építeni/vásárolni kívánt lakás előtt nem rendelkeztünk családi házzal, lakással. </w:t>
      </w:r>
    </w:p>
    <w:p w:rsidR="000B0F3C" w:rsidRPr="006E005A" w:rsidRDefault="000B0F3C" w:rsidP="000B7C37">
      <w:pPr>
        <w:tabs>
          <w:tab w:val="left" w:pos="4500"/>
        </w:tabs>
        <w:spacing w:after="240"/>
        <w:jc w:val="both"/>
      </w:pPr>
      <w:r w:rsidRPr="006E005A">
        <w:t>Nyilatkozatunk a valóságnak megfelel.</w:t>
      </w:r>
    </w:p>
    <w:p w:rsidR="000B0F3C" w:rsidRPr="006E005A" w:rsidRDefault="000B0F3C" w:rsidP="000B7C37">
      <w:pPr>
        <w:tabs>
          <w:tab w:val="left" w:pos="4500"/>
        </w:tabs>
        <w:spacing w:after="240"/>
        <w:jc w:val="both"/>
      </w:pPr>
      <w:proofErr w:type="gramStart"/>
      <w:r w:rsidRPr="006E005A">
        <w:t>Dátum:…</w:t>
      </w:r>
      <w:proofErr w:type="gramEnd"/>
      <w:r w:rsidRPr="006E005A">
        <w:t>……………………..</w:t>
      </w:r>
    </w:p>
    <w:p w:rsidR="000B0F3C" w:rsidRPr="006E005A" w:rsidRDefault="000B0F3C" w:rsidP="000B7C37">
      <w:pPr>
        <w:tabs>
          <w:tab w:val="left" w:pos="4500"/>
        </w:tabs>
        <w:spacing w:after="240"/>
        <w:jc w:val="both"/>
      </w:pPr>
    </w:p>
    <w:p w:rsidR="000B0F3C" w:rsidRPr="006E005A" w:rsidRDefault="000B0F3C" w:rsidP="000B7C37">
      <w:pPr>
        <w:tabs>
          <w:tab w:val="left" w:pos="4500"/>
        </w:tabs>
        <w:spacing w:after="240"/>
        <w:jc w:val="both"/>
      </w:pPr>
    </w:p>
    <w:p w:rsidR="000B0F3C" w:rsidRPr="006E005A" w:rsidRDefault="000B0F3C" w:rsidP="000B7C37">
      <w:pPr>
        <w:tabs>
          <w:tab w:val="left" w:pos="4500"/>
        </w:tabs>
        <w:jc w:val="center"/>
      </w:pPr>
      <w:r w:rsidRPr="006E005A">
        <w:t>………………………………………             ………………………………….</w:t>
      </w:r>
    </w:p>
    <w:p w:rsidR="000B0F3C" w:rsidRPr="006E005A" w:rsidRDefault="000B0F3C" w:rsidP="000B7C37">
      <w:pPr>
        <w:tabs>
          <w:tab w:val="left" w:pos="4500"/>
        </w:tabs>
        <w:spacing w:after="240"/>
        <w:jc w:val="center"/>
      </w:pPr>
      <w:r w:rsidRPr="006E005A">
        <w:t>kérelmezők aláírása</w:t>
      </w:r>
    </w:p>
    <w:p w:rsidR="000B0F3C" w:rsidRDefault="000B0F3C" w:rsidP="000B7C37">
      <w:pPr>
        <w:tabs>
          <w:tab w:val="left" w:pos="4500"/>
        </w:tabs>
      </w:pPr>
    </w:p>
    <w:p w:rsidR="000B0F3C" w:rsidRPr="006E005A" w:rsidRDefault="000B0F3C" w:rsidP="000B7C37">
      <w:pPr>
        <w:tabs>
          <w:tab w:val="left" w:pos="4500"/>
        </w:tabs>
      </w:pPr>
      <w:r w:rsidRPr="006E005A">
        <w:lastRenderedPageBreak/>
        <w:t>A kérelemhez csatolni kell:</w:t>
      </w:r>
    </w:p>
    <w:p w:rsidR="000B0F3C" w:rsidRPr="006E005A" w:rsidRDefault="000B0F3C" w:rsidP="007A11E2">
      <w:pPr>
        <w:tabs>
          <w:tab w:val="left" w:pos="4500"/>
        </w:tabs>
      </w:pPr>
      <w:r w:rsidRPr="006E005A">
        <w:t xml:space="preserve">lakásvásárlási szerződést, illetve a kérelmezők nevére kiállított jogerős építési engedélyt </w:t>
      </w:r>
    </w:p>
    <w:p w:rsidR="007A11E2" w:rsidRDefault="007A11E2" w:rsidP="000B7C37">
      <w:pPr>
        <w:tabs>
          <w:tab w:val="left" w:pos="4500"/>
        </w:tabs>
        <w:jc w:val="both"/>
      </w:pPr>
    </w:p>
    <w:p w:rsidR="000B0F3C" w:rsidRPr="006E005A" w:rsidRDefault="000B0F3C" w:rsidP="000B7C37">
      <w:pPr>
        <w:tabs>
          <w:tab w:val="left" w:pos="4500"/>
        </w:tabs>
        <w:jc w:val="both"/>
      </w:pPr>
      <w:r w:rsidRPr="006E005A">
        <w:t xml:space="preserve">II. Szigligeten megszerzendő első lakásunk építéséhez/vásárlásához* </w:t>
      </w:r>
      <w:r w:rsidRPr="006E005A">
        <w:rPr>
          <w:b/>
          <w:bCs/>
        </w:rPr>
        <w:t>visszatérítendő</w:t>
      </w:r>
      <w:r w:rsidRPr="006E005A">
        <w:t xml:space="preserve"> </w:t>
      </w:r>
      <w:r w:rsidRPr="006E005A">
        <w:rPr>
          <w:b/>
          <w:bCs/>
        </w:rPr>
        <w:t>támogatás</w:t>
      </w:r>
      <w:r w:rsidRPr="006E005A">
        <w:t xml:space="preserve"> </w:t>
      </w:r>
      <w:r w:rsidRPr="006E005A">
        <w:rPr>
          <w:b/>
          <w:bCs/>
        </w:rPr>
        <w:t>megállapítását</w:t>
      </w:r>
      <w:r w:rsidRPr="006E005A">
        <w:t xml:space="preserve"> kezdeményezzük. A lakás címe, helyrajzi száma: ………………………………………………………….</w:t>
      </w:r>
    </w:p>
    <w:p w:rsidR="007A11E2" w:rsidRDefault="007A11E2" w:rsidP="007A11E2">
      <w:pPr>
        <w:tabs>
          <w:tab w:val="left" w:pos="4500"/>
        </w:tabs>
      </w:pPr>
    </w:p>
    <w:p w:rsidR="000B0F3C" w:rsidRPr="006E005A" w:rsidRDefault="000B0F3C" w:rsidP="000B7C37">
      <w:pPr>
        <w:tabs>
          <w:tab w:val="left" w:pos="4500"/>
        </w:tabs>
        <w:spacing w:after="240"/>
      </w:pPr>
      <w:r w:rsidRPr="006E005A">
        <w:t>A közeli hozzátartozók adatai:</w:t>
      </w:r>
    </w:p>
    <w:tbl>
      <w:tblPr>
        <w:tblW w:w="9685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44"/>
        <w:gridCol w:w="2102"/>
        <w:gridCol w:w="1616"/>
        <w:gridCol w:w="2291"/>
        <w:gridCol w:w="3232"/>
      </w:tblGrid>
      <w:tr w:rsidR="000B0F3C" w:rsidRPr="006E005A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Né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Szül hely és idő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Anyja nev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TAJ száma</w:t>
            </w:r>
          </w:p>
        </w:tc>
      </w:tr>
      <w:tr w:rsidR="000B0F3C" w:rsidRPr="006E005A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</w:tr>
    </w:tbl>
    <w:p w:rsidR="007A11E2" w:rsidRDefault="007A11E2" w:rsidP="000B7C37">
      <w:pPr>
        <w:tabs>
          <w:tab w:val="left" w:pos="4500"/>
        </w:tabs>
        <w:jc w:val="center"/>
        <w:rPr>
          <w:b/>
          <w:bCs/>
        </w:rPr>
      </w:pPr>
    </w:p>
    <w:p w:rsidR="000B0F3C" w:rsidRPr="006E005A" w:rsidRDefault="000B0F3C" w:rsidP="000B7C37">
      <w:pPr>
        <w:tabs>
          <w:tab w:val="left" w:pos="4500"/>
        </w:tabs>
        <w:jc w:val="center"/>
        <w:rPr>
          <w:b/>
          <w:bCs/>
        </w:rPr>
      </w:pPr>
      <w:r w:rsidRPr="006E005A">
        <w:rPr>
          <w:b/>
          <w:bCs/>
        </w:rPr>
        <w:t>Jövedelemnyilatkozat</w:t>
      </w:r>
    </w:p>
    <w:p w:rsidR="000B0F3C" w:rsidRPr="006E005A" w:rsidRDefault="000B0F3C" w:rsidP="000B7C37">
      <w:pPr>
        <w:tabs>
          <w:tab w:val="left" w:pos="4500"/>
        </w:tabs>
        <w:rPr>
          <w:b/>
          <w:bCs/>
          <w:i/>
          <w:i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1134"/>
        <w:gridCol w:w="1120"/>
        <w:gridCol w:w="1254"/>
        <w:gridCol w:w="1254"/>
        <w:gridCol w:w="1294"/>
      </w:tblGrid>
      <w:tr w:rsidR="000B0F3C" w:rsidRPr="006E005A">
        <w:trPr>
          <w:cantSplit/>
          <w:trHeight w:hRule="exact" w:val="28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A jövedelmek típusa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Kérelmező jövedelm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Közeli hozzátartozók jövedelme</w:t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</w:pPr>
          </w:p>
        </w:tc>
      </w:tr>
      <w:tr w:rsidR="000B0F3C" w:rsidRPr="006E005A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</w:pPr>
            <w:r w:rsidRPr="006E005A"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</w:pPr>
            <w:r w:rsidRPr="006E005A"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</w:pPr>
            <w:r w:rsidRPr="006E005A"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</w:pPr>
            <w:r w:rsidRPr="006E005A">
              <w:t>7</w:t>
            </w: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542593">
            <w:pPr>
              <w:tabs>
                <w:tab w:val="left" w:pos="4500"/>
              </w:tabs>
              <w:jc w:val="both"/>
            </w:pPr>
            <w:r w:rsidRPr="006E005A">
              <w:t>1. Munkaviszonyból, munkavég</w:t>
            </w:r>
            <w:r w:rsidR="007A11E2">
              <w:t>-</w:t>
            </w:r>
            <w:proofErr w:type="spellStart"/>
            <w:r w:rsidRPr="006E005A">
              <w:t>zésre</w:t>
            </w:r>
            <w:proofErr w:type="spellEnd"/>
            <w:r w:rsidR="00542593">
              <w:t xml:space="preserve"> </w:t>
            </w:r>
            <w:r w:rsidRPr="006E005A">
              <w:t>irányuló egyéb jogviszony</w:t>
            </w:r>
            <w:r w:rsidR="007A11E2">
              <w:t>-</w:t>
            </w:r>
            <w:proofErr w:type="spellStart"/>
            <w:r w:rsidRPr="006E005A">
              <w:t>ból</w:t>
            </w:r>
            <w:proofErr w:type="spellEnd"/>
            <w:r w:rsidRPr="006E005A">
              <w:t xml:space="preserve"> származó jövedelem és táppén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both"/>
            </w:pPr>
            <w:r w:rsidRPr="006E005A">
              <w:t>2. Társas és egyéni vállalkozásból</w:t>
            </w:r>
          </w:p>
          <w:p w:rsidR="000B0F3C" w:rsidRPr="006E005A" w:rsidRDefault="000B0F3C" w:rsidP="0089343A">
            <w:pPr>
              <w:tabs>
                <w:tab w:val="left" w:pos="4500"/>
              </w:tabs>
              <w:jc w:val="both"/>
            </w:pPr>
            <w:r w:rsidRPr="006E005A">
              <w:t>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both"/>
            </w:pPr>
            <w:r w:rsidRPr="006E005A">
              <w:t xml:space="preserve">3. Nyugellátás, baleseti </w:t>
            </w:r>
            <w:proofErr w:type="spellStart"/>
            <w:r w:rsidRPr="006E005A">
              <w:t>nyugel</w:t>
            </w:r>
            <w:proofErr w:type="spellEnd"/>
            <w:r w:rsidR="007A11E2">
              <w:t>-</w:t>
            </w:r>
            <w:r w:rsidRPr="006E005A">
              <w:t>látás, egyéb nyugdíjszerű ellá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both"/>
            </w:pPr>
            <w:r w:rsidRPr="006E005A">
              <w:t xml:space="preserve">4. A gyermek ellátásához és gondozásához kapcsolódó </w:t>
            </w:r>
            <w:proofErr w:type="spellStart"/>
            <w:r w:rsidRPr="006E005A">
              <w:t>támo</w:t>
            </w:r>
            <w:r w:rsidR="00542593">
              <w:t>-</w:t>
            </w:r>
            <w:r w:rsidRPr="006E005A">
              <w:t>gatások</w:t>
            </w:r>
            <w:proofErr w:type="spellEnd"/>
            <w:r w:rsidRPr="006E005A">
              <w:t xml:space="preserve"> (GYED, GYES, GYET, családi pótlék, gyermek</w:t>
            </w:r>
            <w:r w:rsidR="00542593">
              <w:t>-</w:t>
            </w:r>
            <w:r w:rsidRPr="006E005A">
              <w:t>tartásdí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both"/>
            </w:pPr>
            <w:r w:rsidRPr="006E005A">
              <w:t>5. Önkormányzat és munkaügyi szervek által folyósított rendszeres pénzbeli ellátás (munkanélküli járadék, rendszeres szociális és nevelési segély, jövedelempótló támogatások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both"/>
            </w:pPr>
            <w:r w:rsidRPr="006E005A">
              <w:t>6. Föld bérbeadásából 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542593">
            <w:pPr>
              <w:tabs>
                <w:tab w:val="left" w:pos="4500"/>
              </w:tabs>
              <w:jc w:val="both"/>
            </w:pPr>
            <w:r w:rsidRPr="006E005A">
              <w:t>7. Egyéb (pl. ösztöndíj, értékpapírból</w:t>
            </w:r>
            <w:r w:rsidR="00542593">
              <w:t xml:space="preserve"> </w:t>
            </w:r>
            <w:r w:rsidRPr="006E005A">
              <w:t xml:space="preserve">származó </w:t>
            </w:r>
            <w:proofErr w:type="spellStart"/>
            <w:r w:rsidRPr="006E005A">
              <w:t>jövede</w:t>
            </w:r>
            <w:r w:rsidR="00542593">
              <w:t>-</w:t>
            </w:r>
            <w:r w:rsidRPr="006E005A">
              <w:t>lem</w:t>
            </w:r>
            <w:proofErr w:type="spellEnd"/>
            <w:r w:rsidRPr="006E005A">
              <w:t>, kis összegű</w:t>
            </w:r>
            <w:r w:rsidR="00542593">
              <w:t xml:space="preserve"> </w:t>
            </w:r>
            <w:r w:rsidRPr="006E005A">
              <w:t>kifizetések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542593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8. A család havi jövedelme 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89343A">
            <w:pPr>
              <w:tabs>
                <w:tab w:val="left" w:pos="4500"/>
              </w:tabs>
              <w:spacing w:after="240"/>
              <w:rPr>
                <w:b/>
                <w:bCs/>
                <w:i/>
                <w:iCs/>
              </w:rPr>
            </w:pPr>
          </w:p>
        </w:tc>
      </w:tr>
    </w:tbl>
    <w:p w:rsidR="000B0F3C" w:rsidRPr="006E005A" w:rsidRDefault="000B0F3C" w:rsidP="000B7C37">
      <w:pPr>
        <w:tabs>
          <w:tab w:val="left" w:pos="4500"/>
        </w:tabs>
      </w:pPr>
    </w:p>
    <w:p w:rsidR="000B0F3C" w:rsidRPr="006E005A" w:rsidRDefault="000B0F3C" w:rsidP="000B7C37">
      <w:pPr>
        <w:tabs>
          <w:tab w:val="left" w:pos="4500"/>
        </w:tabs>
        <w:spacing w:after="240"/>
      </w:pPr>
      <w:r w:rsidRPr="006E005A">
        <w:t xml:space="preserve">Egy főre jutó havi családi nettó jövedelem: ………………………… Ft/hó </w:t>
      </w:r>
      <w:r w:rsidRPr="006E005A">
        <w:rPr>
          <w:i/>
          <w:iCs/>
        </w:rPr>
        <w:t>(ügyintéző tölti ki)</w:t>
      </w:r>
    </w:p>
    <w:p w:rsidR="007A11E2" w:rsidRDefault="007A11E2" w:rsidP="007A11E2">
      <w:pPr>
        <w:tabs>
          <w:tab w:val="left" w:pos="4500"/>
        </w:tabs>
        <w:jc w:val="both"/>
        <w:rPr>
          <w:b/>
          <w:bCs/>
        </w:rPr>
      </w:pPr>
    </w:p>
    <w:p w:rsidR="000B0F3C" w:rsidRPr="006E005A" w:rsidRDefault="000B0F3C" w:rsidP="007A11E2">
      <w:pPr>
        <w:tabs>
          <w:tab w:val="left" w:pos="4500"/>
        </w:tabs>
        <w:jc w:val="both"/>
      </w:pPr>
      <w:r w:rsidRPr="006E005A">
        <w:rPr>
          <w:b/>
          <w:bCs/>
        </w:rPr>
        <w:t>Tudomásul veszem</w:t>
      </w:r>
      <w:r w:rsidRPr="006E005A">
        <w:t>, hogy az adatokban történt változást haladéktalanul, de legkésőbb 8 napon belül bejelentem.</w:t>
      </w:r>
    </w:p>
    <w:p w:rsidR="007A11E2" w:rsidRDefault="007A11E2" w:rsidP="00BC513B">
      <w:pPr>
        <w:tabs>
          <w:tab w:val="left" w:pos="4500"/>
        </w:tabs>
      </w:pPr>
    </w:p>
    <w:p w:rsidR="000B0F3C" w:rsidRPr="006E005A" w:rsidRDefault="000B0F3C" w:rsidP="00BC513B">
      <w:pPr>
        <w:tabs>
          <w:tab w:val="left" w:pos="4500"/>
        </w:tabs>
      </w:pPr>
      <w:r w:rsidRPr="006E005A">
        <w:t>Nyilatkozatunk a valóságnak megfelel.</w:t>
      </w:r>
    </w:p>
    <w:p w:rsidR="000B0F3C" w:rsidRPr="006E005A" w:rsidRDefault="000B0F3C" w:rsidP="00BC513B">
      <w:pPr>
        <w:tabs>
          <w:tab w:val="left" w:pos="4500"/>
        </w:tabs>
      </w:pPr>
    </w:p>
    <w:p w:rsidR="000B0F3C" w:rsidRDefault="000B0F3C" w:rsidP="000B7C37">
      <w:pPr>
        <w:tabs>
          <w:tab w:val="left" w:pos="4500"/>
        </w:tabs>
        <w:spacing w:after="240"/>
        <w:jc w:val="both"/>
      </w:pPr>
      <w:proofErr w:type="gramStart"/>
      <w:r w:rsidRPr="006E005A">
        <w:t>Dátum:…</w:t>
      </w:r>
      <w:proofErr w:type="gramEnd"/>
      <w:r w:rsidRPr="006E005A">
        <w:t>……………………..</w:t>
      </w:r>
    </w:p>
    <w:p w:rsidR="00542593" w:rsidRPr="006E005A" w:rsidRDefault="00542593" w:rsidP="000B7C37">
      <w:pPr>
        <w:tabs>
          <w:tab w:val="left" w:pos="4500"/>
        </w:tabs>
        <w:spacing w:after="240"/>
        <w:jc w:val="both"/>
      </w:pPr>
    </w:p>
    <w:p w:rsidR="000B0F3C" w:rsidRPr="006E005A" w:rsidRDefault="000B0F3C" w:rsidP="000B7C37">
      <w:pPr>
        <w:tabs>
          <w:tab w:val="left" w:pos="4500"/>
        </w:tabs>
        <w:jc w:val="center"/>
      </w:pPr>
      <w:r w:rsidRPr="006E005A">
        <w:t>………………………………………             ………………………………….</w:t>
      </w:r>
    </w:p>
    <w:p w:rsidR="000B0F3C" w:rsidRPr="006E005A" w:rsidRDefault="000B0F3C" w:rsidP="000B7C37">
      <w:pPr>
        <w:tabs>
          <w:tab w:val="left" w:pos="4500"/>
        </w:tabs>
        <w:spacing w:after="240"/>
        <w:jc w:val="center"/>
      </w:pPr>
      <w:r w:rsidRPr="006E005A">
        <w:t>kérelmezők aláírása</w:t>
      </w:r>
    </w:p>
    <w:p w:rsidR="000B0F3C" w:rsidRPr="006E005A" w:rsidRDefault="000B0F3C" w:rsidP="000B7C37">
      <w:pPr>
        <w:tabs>
          <w:tab w:val="left" w:pos="4500"/>
        </w:tabs>
        <w:spacing w:after="240"/>
      </w:pPr>
    </w:p>
    <w:p w:rsidR="000B0F3C" w:rsidRPr="006E005A" w:rsidRDefault="000B0F3C" w:rsidP="000B7C37">
      <w:pPr>
        <w:tabs>
          <w:tab w:val="left" w:pos="4500"/>
        </w:tabs>
        <w:rPr>
          <w:b/>
          <w:bCs/>
        </w:rPr>
      </w:pPr>
      <w:r w:rsidRPr="006E005A">
        <w:rPr>
          <w:b/>
          <w:bCs/>
        </w:rPr>
        <w:t>A kérelemhez mellékletei:</w:t>
      </w:r>
    </w:p>
    <w:p w:rsidR="000B0F3C" w:rsidRPr="006E005A" w:rsidRDefault="000B0F3C" w:rsidP="000B7C37">
      <w:pPr>
        <w:tabs>
          <w:tab w:val="left" w:pos="4500"/>
        </w:tabs>
        <w:spacing w:after="240"/>
      </w:pPr>
      <w:r w:rsidRPr="006E005A">
        <w:t>feltüntetett jövedelmekről az igazolásokat</w:t>
      </w:r>
    </w:p>
    <w:p w:rsidR="000B0F3C" w:rsidRDefault="000B0F3C"/>
    <w:p w:rsidR="000B0F3C" w:rsidRDefault="000B0F3C"/>
    <w:p w:rsidR="000B0F3C" w:rsidRDefault="000B0F3C"/>
    <w:p w:rsidR="000B0F3C" w:rsidRDefault="000B0F3C"/>
    <w:p w:rsidR="000B0F3C" w:rsidRDefault="000B0F3C"/>
    <w:p w:rsidR="000B0F3C" w:rsidRDefault="000B0F3C"/>
    <w:p w:rsidR="000B0F3C" w:rsidRDefault="000B0F3C"/>
    <w:p w:rsidR="000B0F3C" w:rsidRDefault="000B0F3C"/>
    <w:p w:rsidR="000B0F3C" w:rsidRDefault="000B0F3C"/>
    <w:p w:rsidR="000B0F3C" w:rsidRDefault="000B0F3C"/>
    <w:p w:rsidR="000B0F3C" w:rsidRDefault="000B0F3C"/>
    <w:p w:rsidR="00542593" w:rsidRDefault="00542593">
      <w:bookmarkStart w:id="0" w:name="_GoBack"/>
      <w:bookmarkEnd w:id="0"/>
    </w:p>
    <w:sectPr w:rsidR="00542593" w:rsidSect="00C00DE0">
      <w:footnotePr>
        <w:numStart w:val="33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7A11E2" w:rsidRDefault="007A11E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 a 4/2017.(II.28.) önkormányzati rendelet. Hatályba lépés napja: 2017. március 1.</w:t>
      </w:r>
    </w:p>
    <w:p w:rsidR="007A11E2" w:rsidRPr="007A11E2" w:rsidRDefault="007A11E2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5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178CC"/>
    <w:rsid w:val="00021FAB"/>
    <w:rsid w:val="000B0F3C"/>
    <w:rsid w:val="000B7C37"/>
    <w:rsid w:val="000D69E9"/>
    <w:rsid w:val="000E1CAE"/>
    <w:rsid w:val="001767A6"/>
    <w:rsid w:val="001B5E05"/>
    <w:rsid w:val="00313630"/>
    <w:rsid w:val="003719BE"/>
    <w:rsid w:val="00382E43"/>
    <w:rsid w:val="0038504E"/>
    <w:rsid w:val="00441C0F"/>
    <w:rsid w:val="00467CF5"/>
    <w:rsid w:val="004D3F94"/>
    <w:rsid w:val="005008CE"/>
    <w:rsid w:val="00542593"/>
    <w:rsid w:val="00545A0A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A11E2"/>
    <w:rsid w:val="007D687F"/>
    <w:rsid w:val="0083738F"/>
    <w:rsid w:val="0089343A"/>
    <w:rsid w:val="00912927"/>
    <w:rsid w:val="009B409A"/>
    <w:rsid w:val="009E1316"/>
    <w:rsid w:val="00A123D8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92F9B"/>
    <w:rsid w:val="00C9416A"/>
    <w:rsid w:val="00DD2E97"/>
    <w:rsid w:val="00E02016"/>
    <w:rsid w:val="00EA20FE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4F96-6536-42C7-992E-0A9620F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4</cp:revision>
  <dcterms:created xsi:type="dcterms:W3CDTF">2019-08-28T11:21:00Z</dcterms:created>
  <dcterms:modified xsi:type="dcterms:W3CDTF">2019-08-28T11:42:00Z</dcterms:modified>
</cp:coreProperties>
</file>